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72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宁波喜悦智行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林兵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8880089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